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44830" w:rsidRDefault="00057D3B" w:rsidP="00D51F9F">
      <w:pPr>
        <w:jc w:val="center"/>
        <w:rPr>
          <w:b/>
          <w:szCs w:val="28"/>
        </w:rPr>
      </w:pPr>
      <w:r w:rsidRPr="00444830">
        <w:rPr>
          <w:b/>
          <w:szCs w:val="28"/>
        </w:rPr>
        <w:t>Сведения о многоквартирном доме</w:t>
      </w:r>
      <w:r w:rsidR="00612923" w:rsidRPr="00444830">
        <w:rPr>
          <w:b/>
          <w:szCs w:val="28"/>
        </w:rPr>
        <w:t xml:space="preserve"> </w:t>
      </w:r>
      <w:r w:rsidRPr="00444830">
        <w:rPr>
          <w:b/>
          <w:szCs w:val="28"/>
        </w:rPr>
        <w:t>№</w:t>
      </w:r>
      <w:r w:rsidR="00911518" w:rsidRPr="00444830">
        <w:rPr>
          <w:b/>
          <w:szCs w:val="28"/>
        </w:rPr>
        <w:t xml:space="preserve"> 29</w:t>
      </w:r>
      <w:r w:rsidRPr="00444830">
        <w:rPr>
          <w:b/>
          <w:szCs w:val="28"/>
        </w:rPr>
        <w:t xml:space="preserve"> по улице </w:t>
      </w:r>
      <w:r w:rsidR="008D4804" w:rsidRPr="00444830">
        <w:rPr>
          <w:b/>
          <w:szCs w:val="28"/>
        </w:rPr>
        <w:t>Карла Маркса</w:t>
      </w:r>
      <w:r w:rsidR="00612923" w:rsidRPr="00444830">
        <w:rPr>
          <w:b/>
          <w:szCs w:val="28"/>
        </w:rPr>
        <w:t xml:space="preserve"> </w:t>
      </w:r>
      <w:r w:rsidRPr="00444830">
        <w:rPr>
          <w:b/>
          <w:szCs w:val="28"/>
        </w:rPr>
        <w:t>г.Дубны Московской обл.</w:t>
      </w:r>
    </w:p>
    <w:p w:rsidR="00057D3B" w:rsidRPr="0044483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44830">
        <w:rPr>
          <w:b/>
          <w:szCs w:val="28"/>
        </w:rPr>
        <w:tab/>
      </w:r>
    </w:p>
    <w:p w:rsidR="00057D3B" w:rsidRPr="00444830" w:rsidRDefault="00057D3B" w:rsidP="00E624A6">
      <w:pPr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4483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448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44830" w:rsidTr="007E5B14">
        <w:trPr>
          <w:trHeight w:val="288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</w:t>
            </w:r>
            <w:r w:rsidR="009811B5" w:rsidRPr="00444830">
              <w:rPr>
                <w:b/>
                <w:spacing w:val="-20"/>
                <w:sz w:val="20"/>
                <w:szCs w:val="20"/>
              </w:rPr>
              <w:t>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91151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4E7A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0549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4934</w:t>
            </w:r>
            <w:r w:rsidRPr="00444830">
              <w:rPr>
                <w:b/>
                <w:spacing w:val="-20"/>
                <w:sz w:val="20"/>
                <w:szCs w:val="20"/>
              </w:rPr>
              <w:t>,4</w:t>
            </w:r>
            <w:r w:rsidR="00621718" w:rsidRPr="00444830">
              <w:rPr>
                <w:b/>
                <w:spacing w:val="-20"/>
                <w:sz w:val="20"/>
                <w:szCs w:val="20"/>
              </w:rPr>
              <w:t>/5357,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934,4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62171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CD181A">
            <w:pPr>
              <w:jc w:val="center"/>
              <w:rPr>
                <w:color w:val="343434"/>
                <w:sz w:val="20"/>
                <w:szCs w:val="20"/>
                <w:lang w:val="en-US"/>
              </w:rPr>
            </w:pPr>
            <w:r w:rsidRPr="00444830">
              <w:rPr>
                <w:b/>
                <w:bCs/>
                <w:color w:val="343434"/>
                <w:sz w:val="20"/>
                <w:szCs w:val="20"/>
              </w:rPr>
              <w:br/>
              <w:t>50:40:0010314:1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А1017-2842/1</w:t>
            </w:r>
          </w:p>
        </w:tc>
        <w:tc>
          <w:tcPr>
            <w:tcW w:w="1762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44830">
        <w:rPr>
          <w:spacing w:val="-20"/>
          <w:sz w:val="20"/>
          <w:szCs w:val="20"/>
        </w:rPr>
        <w:t xml:space="preserve">, </w:t>
      </w:r>
      <w:r w:rsidRPr="004448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9811B5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 xml:space="preserve">8 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F054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100</w:t>
            </w:r>
            <w:r w:rsidR="00A00A49" w:rsidRPr="00444830">
              <w:rPr>
                <w:b/>
                <w:spacing w:val="-20"/>
                <w:sz w:val="20"/>
                <w:szCs w:val="20"/>
              </w:rPr>
              <w:t>,</w:t>
            </w: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44830" w:rsidTr="00DE726C">
        <w:trPr>
          <w:trHeight w:val="336"/>
        </w:trPr>
        <w:tc>
          <w:tcPr>
            <w:tcW w:w="221" w:type="pct"/>
          </w:tcPr>
          <w:p w:rsidR="00057D3B" w:rsidRPr="004448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448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10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2.08.2019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126482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</w:t>
            </w:r>
            <w:r w:rsidR="003341EF" w:rsidRPr="0044483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126482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448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052E4" w:rsidRPr="00444830" w:rsidTr="0018785F">
        <w:trPr>
          <w:trHeight w:val="288"/>
        </w:trPr>
        <w:tc>
          <w:tcPr>
            <w:tcW w:w="299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052E4" w:rsidRPr="00444830" w:rsidRDefault="00D052E4" w:rsidP="009811B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9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20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475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86603E" w:rsidRPr="00444830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44483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21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4830" w:rsidTr="00ED6471">
        <w:trPr>
          <w:trHeight w:val="27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260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4830" w:rsidRDefault="002A2067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2A206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5010030980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773F64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8785F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4830" w:rsidRDefault="002A2067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612923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0C31AC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612923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Pr="00444830">
              <w:rPr>
                <w:spacing w:val="-20"/>
                <w:sz w:val="20"/>
                <w:szCs w:val="20"/>
              </w:rPr>
              <w:t>201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612923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10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Pr="00444830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448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612923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8г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93BF3" w:rsidRPr="00444830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93BF3" w:rsidRPr="00444830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185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3BF3" w:rsidRPr="00444830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93BF3" w:rsidRPr="00444830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3BF3" w:rsidRPr="00444830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3BF3" w:rsidRPr="00444830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93BF3" w:rsidRPr="00444830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3BF3" w:rsidRPr="00444830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73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75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3BF3" w:rsidRPr="00444830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93BF3" w:rsidRPr="00444830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3BF3" w:rsidRPr="00444830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251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263</w:t>
            </w:r>
          </w:p>
        </w:tc>
      </w:tr>
      <w:tr w:rsidR="00A93BF3" w:rsidRPr="00444830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A93BF3" w:rsidRPr="00444830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612923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205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6,23</w:t>
            </w:r>
          </w:p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F805CB" w:rsidRPr="00444830" w:rsidTr="00F805CB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F805CB" w:rsidRPr="00444830" w:rsidRDefault="00F805CB" w:rsidP="00F805CB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444830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F805CB" w:rsidRPr="00444830" w:rsidRDefault="00F805C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805CB" w:rsidRPr="00444830" w:rsidRDefault="00F805C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612923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612923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4830" w:rsidRDefault="0018785F" w:rsidP="0018785F">
            <w:pPr>
              <w:jc w:val="center"/>
              <w:rPr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18785F" w:rsidRPr="00444830" w:rsidRDefault="0018785F" w:rsidP="0018785F">
            <w:pPr>
              <w:jc w:val="center"/>
              <w:rPr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612923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612923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207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444830">
              <w:rPr>
                <w:b/>
                <w:spacing w:val="-20"/>
                <w:sz w:val="20"/>
                <w:szCs w:val="20"/>
              </w:rPr>
              <w:t>,</w:t>
            </w: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1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05CB" w:rsidRPr="00444830" w:rsidTr="00ED6471">
        <w:trPr>
          <w:trHeight w:val="20"/>
        </w:trPr>
        <w:tc>
          <w:tcPr>
            <w:tcW w:w="5000" w:type="pct"/>
            <w:gridSpan w:val="6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 w:val="restart"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612923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612923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612923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205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612923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>.12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612923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203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612923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805CB" w:rsidRPr="00444830" w:rsidTr="00ED6471">
        <w:trPr>
          <w:trHeight w:val="63"/>
        </w:trPr>
        <w:tc>
          <w:tcPr>
            <w:tcW w:w="5000" w:type="pct"/>
            <w:gridSpan w:val="5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612923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612923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8785F" w:rsidRPr="00444830" w:rsidRDefault="0018785F" w:rsidP="0018785F">
            <w:pPr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612923" w:rsidRPr="00444830">
              <w:rPr>
                <w:spacing w:val="-20"/>
                <w:sz w:val="20"/>
                <w:szCs w:val="20"/>
              </w:rPr>
              <w:t>201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8785F" w:rsidRPr="00444830" w:rsidRDefault="0018785F" w:rsidP="0018785F">
            <w:pPr>
              <w:jc w:val="center"/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612923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444830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612923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0</w:t>
            </w:r>
            <w:r w:rsidR="0018785F" w:rsidRPr="00444830">
              <w:rPr>
                <w:spacing w:val="-20"/>
                <w:sz w:val="20"/>
                <w:szCs w:val="20"/>
              </w:rPr>
              <w:t>.12.201</w:t>
            </w:r>
            <w:r w:rsidRPr="00444830">
              <w:rPr>
                <w:spacing w:val="-20"/>
                <w:sz w:val="20"/>
                <w:szCs w:val="20"/>
              </w:rPr>
              <w:t>6</w:t>
            </w:r>
            <w:r w:rsidR="0018785F"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612923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209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612923" w:rsidRPr="00444830">
              <w:rPr>
                <w:spacing w:val="-20"/>
                <w:sz w:val="20"/>
                <w:szCs w:val="20"/>
              </w:rPr>
              <w:t>6</w:t>
            </w:r>
            <w:r w:rsidRPr="00444830">
              <w:rPr>
                <w:spacing w:val="-20"/>
                <w:sz w:val="20"/>
                <w:szCs w:val="20"/>
              </w:rPr>
              <w:t xml:space="preserve"> 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44830" w:rsidDel="001465F6">
        <w:rPr>
          <w:b/>
          <w:spacing w:val="-20"/>
          <w:sz w:val="20"/>
          <w:szCs w:val="20"/>
        </w:rPr>
        <w:t xml:space="preserve"> (</w:t>
      </w:r>
      <w:r w:rsidRPr="004448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8785F" w:rsidRPr="00444830" w:rsidRDefault="0018785F" w:rsidP="0018785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300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770116983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9410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8,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5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052E4" w:rsidRPr="00444830" w:rsidRDefault="00D052E4" w:rsidP="00D052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052E4" w:rsidRPr="00444830" w:rsidTr="009811B5">
        <w:trPr>
          <w:trHeight w:val="288"/>
        </w:trPr>
        <w:tc>
          <w:tcPr>
            <w:tcW w:w="300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9811B5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 w:val="restar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052E4" w:rsidRPr="00444830" w:rsidRDefault="00D052E4" w:rsidP="00D052E4">
      <w:pPr>
        <w:spacing w:line="204" w:lineRule="auto"/>
        <w:jc w:val="both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052E4" w:rsidRPr="00444830" w:rsidTr="009811B5">
        <w:trPr>
          <w:trHeight w:val="288"/>
        </w:trPr>
        <w:tc>
          <w:tcPr>
            <w:tcW w:w="292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9811B5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8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8F109A" w:rsidP="003C6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1.201</w:t>
            </w:r>
            <w:r w:rsidR="003C6050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8F109A" w:rsidP="003C6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1.12.201</w:t>
            </w:r>
            <w:r w:rsidR="003C6050" w:rsidRPr="00444830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</w:t>
            </w:r>
          </w:p>
        </w:tc>
      </w:tr>
      <w:tr w:rsidR="00D052E4" w:rsidRPr="00444830" w:rsidTr="009811B5">
        <w:trPr>
          <w:trHeight w:val="20"/>
        </w:trPr>
        <w:tc>
          <w:tcPr>
            <w:tcW w:w="5000" w:type="pct"/>
            <w:gridSpan w:val="7"/>
          </w:tcPr>
          <w:p w:rsidR="00D052E4" w:rsidRPr="00444830" w:rsidRDefault="00D052E4" w:rsidP="009811B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C6050" w:rsidRPr="00444830" w:rsidTr="009811B5">
        <w:trPr>
          <w:trHeight w:val="20"/>
        </w:trPr>
        <w:tc>
          <w:tcPr>
            <w:tcW w:w="292" w:type="pct"/>
          </w:tcPr>
          <w:p w:rsidR="003C6050" w:rsidRPr="00444830" w:rsidRDefault="003C6050" w:rsidP="003C6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6050" w:rsidRPr="00444830" w:rsidRDefault="003C6050" w:rsidP="003C6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1236</w:t>
            </w:r>
          </w:p>
        </w:tc>
      </w:tr>
      <w:tr w:rsidR="003C6050" w:rsidRPr="00444830" w:rsidTr="009811B5">
        <w:trPr>
          <w:trHeight w:val="20"/>
        </w:trPr>
        <w:tc>
          <w:tcPr>
            <w:tcW w:w="292" w:type="pct"/>
          </w:tcPr>
          <w:p w:rsidR="003C6050" w:rsidRPr="00444830" w:rsidRDefault="003C6050" w:rsidP="003C6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6050" w:rsidRPr="00444830" w:rsidRDefault="003C6050" w:rsidP="003C60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3C6050" w:rsidRPr="00444830" w:rsidTr="009811B5">
        <w:trPr>
          <w:trHeight w:val="20"/>
        </w:trPr>
        <w:tc>
          <w:tcPr>
            <w:tcW w:w="292" w:type="pct"/>
          </w:tcPr>
          <w:p w:rsidR="003C6050" w:rsidRPr="00444830" w:rsidRDefault="003C6050" w:rsidP="003C6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6050" w:rsidRPr="00444830" w:rsidRDefault="003C6050" w:rsidP="003C60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12036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3C6050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953677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3C6050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840091</w:t>
            </w:r>
          </w:p>
        </w:tc>
      </w:tr>
      <w:tr w:rsidR="003C6050" w:rsidRPr="00444830" w:rsidTr="009811B5">
        <w:trPr>
          <w:trHeight w:val="20"/>
        </w:trPr>
        <w:tc>
          <w:tcPr>
            <w:tcW w:w="292" w:type="pct"/>
          </w:tcPr>
          <w:p w:rsidR="003C6050" w:rsidRPr="00444830" w:rsidRDefault="003C6050" w:rsidP="003C6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6050" w:rsidRPr="00444830" w:rsidRDefault="003C6050" w:rsidP="003C60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C6050" w:rsidRPr="00444830" w:rsidRDefault="003C6050" w:rsidP="003C6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84009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C6050" w:rsidRPr="00444830" w:rsidTr="009811B5">
        <w:trPr>
          <w:trHeight w:val="20"/>
        </w:trPr>
        <w:tc>
          <w:tcPr>
            <w:tcW w:w="292" w:type="pct"/>
          </w:tcPr>
          <w:p w:rsidR="003C6050" w:rsidRPr="00444830" w:rsidRDefault="003C6050" w:rsidP="003C6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6050" w:rsidRPr="00444830" w:rsidRDefault="003C6050" w:rsidP="003C6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C6050" w:rsidRPr="00444830" w:rsidRDefault="003C6050" w:rsidP="003C6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84009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3C6050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13586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3C6050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3C6050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13586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4483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444830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501003098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773F64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F109A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44830">
              <w:rPr>
                <w:b/>
                <w:sz w:val="18"/>
                <w:szCs w:val="18"/>
              </w:rPr>
              <w:t>501004764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C6050" w:rsidRPr="00444830" w:rsidTr="009811B5">
        <w:trPr>
          <w:trHeight w:val="20"/>
        </w:trPr>
        <w:tc>
          <w:tcPr>
            <w:tcW w:w="292" w:type="pct"/>
          </w:tcPr>
          <w:p w:rsidR="003C6050" w:rsidRPr="00444830" w:rsidRDefault="003C6050" w:rsidP="003C6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6050" w:rsidRPr="00444830" w:rsidRDefault="003C6050" w:rsidP="003C6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C6050" w:rsidRPr="00444830" w:rsidRDefault="003C6050" w:rsidP="003C6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44076</w:t>
            </w:r>
          </w:p>
        </w:tc>
      </w:tr>
      <w:tr w:rsidR="003C6050" w:rsidRPr="00444830" w:rsidTr="009811B5">
        <w:trPr>
          <w:trHeight w:val="20"/>
        </w:trPr>
        <w:tc>
          <w:tcPr>
            <w:tcW w:w="292" w:type="pct"/>
          </w:tcPr>
          <w:p w:rsidR="003C6050" w:rsidRPr="00444830" w:rsidRDefault="003C6050" w:rsidP="003C6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6050" w:rsidRPr="00444830" w:rsidRDefault="003C6050" w:rsidP="003C60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C6050" w:rsidRPr="00444830" w:rsidRDefault="003C6050" w:rsidP="003C6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18</w:t>
            </w:r>
          </w:p>
        </w:tc>
      </w:tr>
      <w:tr w:rsidR="003C6050" w:rsidRPr="00444830" w:rsidTr="009811B5">
        <w:trPr>
          <w:trHeight w:val="20"/>
        </w:trPr>
        <w:tc>
          <w:tcPr>
            <w:tcW w:w="292" w:type="pct"/>
          </w:tcPr>
          <w:p w:rsidR="003C6050" w:rsidRPr="00444830" w:rsidRDefault="003C6050" w:rsidP="003C60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6050" w:rsidRPr="00444830" w:rsidRDefault="003C6050" w:rsidP="003C60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C6050" w:rsidRPr="00444830" w:rsidRDefault="003C6050" w:rsidP="003C6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6050" w:rsidRPr="00444830" w:rsidRDefault="003C6050" w:rsidP="003C6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4439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3575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35757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3C6050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23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C6050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7036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C6050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4883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C6050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152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C6050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208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4883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95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77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6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8132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7923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09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29883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7923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1960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600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49062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48118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943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3224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48118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105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5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56866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46596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270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46881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46596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8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715246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4</w:t>
            </w:r>
          </w:p>
        </w:tc>
      </w:tr>
      <w:tr w:rsidR="008F109A" w:rsidRPr="00444830" w:rsidTr="009811B5">
        <w:trPr>
          <w:trHeight w:val="233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109A" w:rsidRPr="00444830" w:rsidRDefault="00715246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4</w:t>
            </w:r>
          </w:p>
        </w:tc>
      </w:tr>
      <w:tr w:rsidR="008F109A" w:rsidRPr="00FD6F5E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FD6F5E" w:rsidRDefault="00715246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11</w:t>
            </w:r>
          </w:p>
        </w:tc>
      </w:tr>
    </w:tbl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6C6"/>
    <w:rsid w:val="000138D4"/>
    <w:rsid w:val="00014158"/>
    <w:rsid w:val="00015223"/>
    <w:rsid w:val="00016ECD"/>
    <w:rsid w:val="00017964"/>
    <w:rsid w:val="000210A0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3B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0CF7"/>
    <w:rsid w:val="000C31AC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BB2"/>
    <w:rsid w:val="000E7FB0"/>
    <w:rsid w:val="000F4086"/>
    <w:rsid w:val="000F4A1A"/>
    <w:rsid w:val="00126482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8785F"/>
    <w:rsid w:val="001921FB"/>
    <w:rsid w:val="00193D39"/>
    <w:rsid w:val="001946FB"/>
    <w:rsid w:val="001960AC"/>
    <w:rsid w:val="001978E8"/>
    <w:rsid w:val="001A37C7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3A62"/>
    <w:rsid w:val="00220424"/>
    <w:rsid w:val="00227C50"/>
    <w:rsid w:val="00230289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2067"/>
    <w:rsid w:val="002B4A24"/>
    <w:rsid w:val="002C554E"/>
    <w:rsid w:val="002D2362"/>
    <w:rsid w:val="002D32EA"/>
    <w:rsid w:val="002E1C09"/>
    <w:rsid w:val="002E2665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41EF"/>
    <w:rsid w:val="00342A07"/>
    <w:rsid w:val="0035001E"/>
    <w:rsid w:val="00352E8B"/>
    <w:rsid w:val="0036702F"/>
    <w:rsid w:val="00367A8A"/>
    <w:rsid w:val="00370B04"/>
    <w:rsid w:val="003745F5"/>
    <w:rsid w:val="003768A8"/>
    <w:rsid w:val="00380C0F"/>
    <w:rsid w:val="00381265"/>
    <w:rsid w:val="003812EF"/>
    <w:rsid w:val="003849C2"/>
    <w:rsid w:val="003877C4"/>
    <w:rsid w:val="003917DF"/>
    <w:rsid w:val="00392DBE"/>
    <w:rsid w:val="00395D6F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050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F6"/>
    <w:rsid w:val="00411656"/>
    <w:rsid w:val="0041180B"/>
    <w:rsid w:val="00413208"/>
    <w:rsid w:val="004149A8"/>
    <w:rsid w:val="004169E6"/>
    <w:rsid w:val="004169F1"/>
    <w:rsid w:val="00426E75"/>
    <w:rsid w:val="00432707"/>
    <w:rsid w:val="00441D40"/>
    <w:rsid w:val="00441E8B"/>
    <w:rsid w:val="0044483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7AC2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D47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A1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A9D"/>
    <w:rsid w:val="00612923"/>
    <w:rsid w:val="00621718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2ACE"/>
    <w:rsid w:val="006F6F50"/>
    <w:rsid w:val="006F7E83"/>
    <w:rsid w:val="00701FAD"/>
    <w:rsid w:val="00702389"/>
    <w:rsid w:val="00707751"/>
    <w:rsid w:val="00710C8B"/>
    <w:rsid w:val="00715246"/>
    <w:rsid w:val="0071634F"/>
    <w:rsid w:val="00726F0D"/>
    <w:rsid w:val="00734280"/>
    <w:rsid w:val="00746AF7"/>
    <w:rsid w:val="00760BDA"/>
    <w:rsid w:val="0076500D"/>
    <w:rsid w:val="00770207"/>
    <w:rsid w:val="0077364B"/>
    <w:rsid w:val="00773F64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17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7F6E55"/>
    <w:rsid w:val="00805B33"/>
    <w:rsid w:val="008108A4"/>
    <w:rsid w:val="00813D39"/>
    <w:rsid w:val="00814645"/>
    <w:rsid w:val="008166EB"/>
    <w:rsid w:val="0081752A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DCB"/>
    <w:rsid w:val="0086603E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085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09A"/>
    <w:rsid w:val="008F28A3"/>
    <w:rsid w:val="00900468"/>
    <w:rsid w:val="00900521"/>
    <w:rsid w:val="00911518"/>
    <w:rsid w:val="00912E5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0D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11B5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10F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3BF3"/>
    <w:rsid w:val="00AA5CF0"/>
    <w:rsid w:val="00AA7297"/>
    <w:rsid w:val="00AB00B8"/>
    <w:rsid w:val="00AB1D96"/>
    <w:rsid w:val="00AB4587"/>
    <w:rsid w:val="00AB634D"/>
    <w:rsid w:val="00AB69A9"/>
    <w:rsid w:val="00AC0E7D"/>
    <w:rsid w:val="00AC126E"/>
    <w:rsid w:val="00AC345F"/>
    <w:rsid w:val="00AC39A4"/>
    <w:rsid w:val="00AC3C7B"/>
    <w:rsid w:val="00AC540B"/>
    <w:rsid w:val="00AC671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2293"/>
    <w:rsid w:val="00C158E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542"/>
    <w:rsid w:val="00C70F99"/>
    <w:rsid w:val="00C776A2"/>
    <w:rsid w:val="00C81B6E"/>
    <w:rsid w:val="00C83036"/>
    <w:rsid w:val="00C87E3C"/>
    <w:rsid w:val="00C900AC"/>
    <w:rsid w:val="00C90E7D"/>
    <w:rsid w:val="00C91C3B"/>
    <w:rsid w:val="00C93206"/>
    <w:rsid w:val="00CA1A14"/>
    <w:rsid w:val="00CA3E2B"/>
    <w:rsid w:val="00CA79D2"/>
    <w:rsid w:val="00CB048A"/>
    <w:rsid w:val="00CB16C9"/>
    <w:rsid w:val="00CB4ED1"/>
    <w:rsid w:val="00CC2169"/>
    <w:rsid w:val="00CC36DA"/>
    <w:rsid w:val="00CC5FC2"/>
    <w:rsid w:val="00CD181A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2E4"/>
    <w:rsid w:val="00D053C1"/>
    <w:rsid w:val="00D13ACA"/>
    <w:rsid w:val="00D1607F"/>
    <w:rsid w:val="00D21921"/>
    <w:rsid w:val="00D23C3D"/>
    <w:rsid w:val="00D24D2C"/>
    <w:rsid w:val="00D335D2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4168"/>
    <w:rsid w:val="00D966F1"/>
    <w:rsid w:val="00DB1FE2"/>
    <w:rsid w:val="00DC5AF4"/>
    <w:rsid w:val="00DC628A"/>
    <w:rsid w:val="00DD6FE1"/>
    <w:rsid w:val="00DE135F"/>
    <w:rsid w:val="00DE2465"/>
    <w:rsid w:val="00DE5130"/>
    <w:rsid w:val="00DE726C"/>
    <w:rsid w:val="00DF18A1"/>
    <w:rsid w:val="00DF1B52"/>
    <w:rsid w:val="00DF653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471"/>
    <w:rsid w:val="00ED68FD"/>
    <w:rsid w:val="00ED6DC3"/>
    <w:rsid w:val="00EE0F8D"/>
    <w:rsid w:val="00EE1A92"/>
    <w:rsid w:val="00EE1ED9"/>
    <w:rsid w:val="00EE38A3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49D"/>
    <w:rsid w:val="00F075CC"/>
    <w:rsid w:val="00F0798A"/>
    <w:rsid w:val="00F10992"/>
    <w:rsid w:val="00F166F3"/>
    <w:rsid w:val="00F17816"/>
    <w:rsid w:val="00F36253"/>
    <w:rsid w:val="00F528CC"/>
    <w:rsid w:val="00F54F3C"/>
    <w:rsid w:val="00F5631E"/>
    <w:rsid w:val="00F60DEA"/>
    <w:rsid w:val="00F63392"/>
    <w:rsid w:val="00F6562B"/>
    <w:rsid w:val="00F65746"/>
    <w:rsid w:val="00F805CB"/>
    <w:rsid w:val="00F8205E"/>
    <w:rsid w:val="00F85FAD"/>
    <w:rsid w:val="00F87065"/>
    <w:rsid w:val="00F87355"/>
    <w:rsid w:val="00F87557"/>
    <w:rsid w:val="00F90987"/>
    <w:rsid w:val="00F940EB"/>
    <w:rsid w:val="00F97179"/>
    <w:rsid w:val="00FA52E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E93B-778A-498A-8B07-2A014E19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18</Pages>
  <Words>7329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2</cp:revision>
  <dcterms:created xsi:type="dcterms:W3CDTF">2015-01-22T06:55:00Z</dcterms:created>
  <dcterms:modified xsi:type="dcterms:W3CDTF">2018-03-22T06:51:00Z</dcterms:modified>
</cp:coreProperties>
</file>